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10册  索引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10册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89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关键词搜索：https://www.jiaokey.com/tag/胡适日记全集  第10册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